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77777777" w:rsidR="005F7990" w:rsidRDefault="00293943">
      <w:pPr>
        <w:pStyle w:val="Sprawozdania"/>
      </w:pPr>
      <w:r>
        <w:rPr>
          <w:b/>
        </w:rPr>
        <w:t>Uczenie maszynowe</w:t>
      </w:r>
      <w:r>
        <w:t xml:space="preserve"> (ang. </w:t>
      </w:r>
      <w:proofErr w:type="spellStart"/>
      <w:r>
        <w:t>machine</w:t>
      </w:r>
      <w:proofErr w:type="spellEnd"/>
      <w:r>
        <w:t xml:space="preserve"> learning) jest głównym celem </w:t>
      </w:r>
      <w:proofErr w:type="spellStart"/>
      <w:r>
        <w:t>samouczenia</w:t>
      </w:r>
      <w:proofErr w:type="spellEnd"/>
      <w:r>
        <w:t xml:space="preserve"> 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proofErr w:type="spellStart"/>
      <w:r>
        <w:t>konterner</w:t>
      </w:r>
      <w:proofErr w:type="spellEnd"/>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590AFAC0" w:rsidR="005F7990" w:rsidRDefault="00293943">
      <w:pPr>
        <w:pStyle w:val="Sprawozdania"/>
        <w:spacing w:after="0"/>
      </w:pPr>
      <w:commentRangeStart w:id="0"/>
      <w:commentRangeStart w:id="1"/>
      <w:commentRangeEnd w:id="0"/>
      <w:r>
        <w:commentReference w:id="0"/>
      </w:r>
      <w:commentRangeEnd w:id="1"/>
      <w:r>
        <w:commentReference w:id="1"/>
      </w:r>
      <w:r w:rsidR="00AF2875">
        <w:rPr>
          <w:noProof/>
        </w:rPr>
        <w:drawing>
          <wp:inline distT="0" distB="0" distL="0" distR="0" wp14:anchorId="15427E41" wp14:editId="794ADE7A">
            <wp:extent cx="5804370" cy="1971675"/>
            <wp:effectExtent l="0" t="0" r="6350" b="0"/>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653" t="5456" r="2943" b="5426"/>
                    <a:stretch/>
                  </pic:blipFill>
                  <pic:spPr bwMode="auto">
                    <a:xfrm>
                      <a:off x="0" y="0"/>
                      <a:ext cx="5811845" cy="1974214"/>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6C47014A"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 xml:space="preserve">Każda komórka jest odpowiedzialna za 5 obszarów. Obszar opisuje prostokąt, który otacza obiekt. </w:t>
      </w:r>
      <w:proofErr w:type="spellStart"/>
      <w:r>
        <w:rPr>
          <w:b w:val="0"/>
          <w:sz w:val="22"/>
        </w:rPr>
        <w:t>Yolo</w:t>
      </w:r>
      <w:proofErr w:type="spellEnd"/>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proofErr w:type="spellStart"/>
      <w:r>
        <w:rPr>
          <w:b w:val="0"/>
          <w:sz w:val="22"/>
        </w:rPr>
        <w:t>zostałą</w:t>
      </w:r>
      <w:proofErr w:type="spellEnd"/>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77777777" w:rsidR="00790BFA" w:rsidRDefault="00790BFA">
      <w:pPr>
        <w:pStyle w:val="NagwekSprawozdania"/>
      </w:pPr>
    </w:p>
    <w:p w14:paraId="26C2B6B0" w14:textId="577C5A65" w:rsidR="00FD6AEA" w:rsidRPr="006E6320" w:rsidRDefault="00293943" w:rsidP="006E6320">
      <w:pPr>
        <w:pStyle w:val="NagwekSprawozdania"/>
      </w:pPr>
      <w:r>
        <w:t xml:space="preserve">NOWY 1.2 </w:t>
      </w:r>
      <w:commentRangeStart w:id="2"/>
      <w:r>
        <w:t xml:space="preserve">Scenariusz </w:t>
      </w:r>
      <w:commentRangeEnd w:id="2"/>
      <w:r>
        <w:commentReference w:id="2"/>
      </w: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4D8F4819" w:rsidR="005F7990" w:rsidRDefault="00293943" w:rsidP="00FD6AEA">
      <w:pPr>
        <w:pStyle w:val="NagwekSprawozdania"/>
        <w:spacing w:after="20"/>
      </w:pPr>
      <w:commentRangeStart w:id="3"/>
      <w:commentRangeEnd w:id="3"/>
      <w:r>
        <w:commentReference w:id="3"/>
      </w:r>
      <w:commentRangeStart w:id="4"/>
      <w:commentRangeStart w:id="5"/>
      <w:commentRangeEnd w:id="4"/>
      <w:r w:rsidR="006B7102">
        <w:rPr>
          <w:rStyle w:val="Odwoaniedokomentarza"/>
          <w:rFonts w:asciiTheme="minorHAnsi" w:hAnsiTheme="minorHAnsi"/>
          <w:b w:val="0"/>
        </w:rPr>
        <w:commentReference w:id="4"/>
      </w:r>
      <w:commentRangeEnd w:id="5"/>
      <w:r w:rsidR="006B7102">
        <w:rPr>
          <w:rStyle w:val="Odwoaniedokomentarza"/>
          <w:rFonts w:asciiTheme="minorHAnsi" w:hAnsiTheme="minorHAnsi"/>
          <w:b w:val="0"/>
        </w:rPr>
        <w:commentReference w:id="5"/>
      </w:r>
      <w:r w:rsidR="006E6320">
        <w:rPr>
          <w:noProof/>
        </w:rPr>
        <w:drawing>
          <wp:inline distT="0" distB="0" distL="0" distR="0" wp14:anchorId="0CCDBD67" wp14:editId="0F359EB9">
            <wp:extent cx="5787712" cy="6648450"/>
            <wp:effectExtent l="0" t="0" r="3810" b="0"/>
            <wp:docPr id="9"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Czynności.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654" t="1587" r="1621" b="1443"/>
                    <a:stretch/>
                  </pic:blipFill>
                  <pic:spPr bwMode="auto">
                    <a:xfrm>
                      <a:off x="0" y="0"/>
                      <a:ext cx="5789708" cy="6650743"/>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6"/>
      <w:commentRangeEnd w:id="6"/>
      <w:r>
        <w:commentReference w:id="6"/>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6EECAA81" w14:textId="49D49AC3"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1333F7">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5A958888" w:rsidR="006B7102" w:rsidRDefault="006B7102" w:rsidP="006B7102">
      <w:pPr>
        <w:pStyle w:val="NagwekSprawozdania"/>
        <w:rPr>
          <w:b w:val="0"/>
          <w:sz w:val="22"/>
        </w:rPr>
      </w:pPr>
    </w:p>
    <w:p w14:paraId="35A3AEA3" w14:textId="77777777" w:rsidR="00A812F1" w:rsidRPr="006B7102" w:rsidRDefault="00A812F1" w:rsidP="006B7102">
      <w:pPr>
        <w:pStyle w:val="NagwekSprawozdania"/>
        <w:rPr>
          <w:b w:val="0"/>
          <w:sz w:val="22"/>
        </w:rPr>
      </w:pPr>
    </w:p>
    <w:p w14:paraId="08CF2ED9" w14:textId="77777777" w:rsidR="005F7990" w:rsidRDefault="00293943">
      <w:pPr>
        <w:pStyle w:val="NagwekSprawozdania"/>
        <w:numPr>
          <w:ilvl w:val="0"/>
          <w:numId w:val="2"/>
        </w:numPr>
      </w:pPr>
      <w:r>
        <w:lastRenderedPageBreak/>
        <w:t xml:space="preserve">Dokumentacja </w:t>
      </w:r>
      <w:commentRangeStart w:id="9"/>
      <w:r>
        <w:t>kodu</w:t>
      </w:r>
      <w:commentRangeEnd w:id="9"/>
      <w:r>
        <w:commentReference w:id="9"/>
      </w:r>
    </w:p>
    <w:p w14:paraId="0F44E3D2" w14:textId="77777777" w:rsidR="005F7990" w:rsidRDefault="00293943">
      <w:r>
        <w:rPr>
          <w:sz w:val="32"/>
        </w:rPr>
        <w:t xml:space="preserve"> </w:t>
      </w:r>
    </w:p>
    <w:sectPr w:rsidR="005F7990">
      <w:footerReference w:type="default" r:id="rId18"/>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624CC132"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dokładniej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yglą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tylistyka</w:t>
      </w:r>
      <w:proofErr w:type="spellEnd"/>
    </w:p>
  </w:comment>
  <w:comment w:id="1"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2"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 PRZERWANIE PROGRAMU</w:t>
      </w:r>
    </w:p>
  </w:comment>
  <w:comment w:id="3"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4" w:author="Piotr Klepczyk" w:date="2018-11-22T01:07:00Z" w:initials="PK">
    <w:p w14:paraId="34F30CE7" w14:textId="10B922BD" w:rsidR="006B7102" w:rsidRDefault="006B7102">
      <w:pPr>
        <w:pStyle w:val="Tekstkomentarza"/>
      </w:pPr>
      <w:r>
        <w:rPr>
          <w:rStyle w:val="Odwoaniedokomentarza"/>
        </w:rPr>
        <w:annotationRef/>
      </w:r>
      <w:r>
        <w:t>Zrobione</w:t>
      </w:r>
    </w:p>
  </w:comment>
  <w:comment w:id="5" w:author="Piotr Klepczyk" w:date="2018-11-22T01:07:00Z" w:initials="PK">
    <w:p w14:paraId="29765AE5" w14:textId="3C89B971" w:rsidR="006B7102" w:rsidRDefault="006B7102">
      <w:pPr>
        <w:pStyle w:val="Tekstkomentarza"/>
      </w:pPr>
      <w:r>
        <w:rPr>
          <w:rStyle w:val="Odwoaniedokomentarza"/>
        </w:rPr>
        <w:annotationRef/>
      </w:r>
    </w:p>
  </w:comment>
  <w:comment w:id="6" w:author="Mateusz Laskowski" w:date="2018-11-08T08:09:00Z" w:initials="ML">
    <w:p w14:paraId="02064936" w14:textId="1EE1989F" w:rsidR="005F7990" w:rsidRDefault="005F7990"/>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4CC132" w15:done="0"/>
  <w15:commentEx w15:paraId="359C91C7" w15:done="0"/>
  <w15:commentEx w15:paraId="52914760" w15:done="0"/>
  <w15:commentEx w15:paraId="2A6BFDAD" w15:done="0"/>
  <w15:commentEx w15:paraId="34F30CE7" w15:paraIdParent="2A6BFDAD" w15:done="0"/>
  <w15:commentEx w15:paraId="29765AE5"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CC132" w16cid:durableId="1FA07C62"/>
  <w16cid:commentId w16cid:paraId="359C91C7" w16cid:durableId="1FA07C63"/>
  <w16cid:commentId w16cid:paraId="52914760" w16cid:durableId="1FA07C64"/>
  <w16cid:commentId w16cid:paraId="2A6BFDAD" w16cid:durableId="1FA0DAA4"/>
  <w16cid:commentId w16cid:paraId="34F30CE7" w16cid:durableId="1FA07FDA"/>
  <w16cid:commentId w16cid:paraId="29765AE5" w16cid:durableId="1FA07FE4"/>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AB0E" w14:textId="77777777" w:rsidR="00FD2982" w:rsidRDefault="00FD2982">
      <w:pPr>
        <w:spacing w:after="0" w:line="240" w:lineRule="auto"/>
      </w:pPr>
      <w:r>
        <w:separator/>
      </w:r>
    </w:p>
  </w:endnote>
  <w:endnote w:type="continuationSeparator" w:id="0">
    <w:p w14:paraId="784AA803" w14:textId="77777777" w:rsidR="00FD2982" w:rsidRDefault="00FD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14A45" w14:textId="77777777" w:rsidR="00FD2982" w:rsidRDefault="00FD2982">
      <w:pPr>
        <w:spacing w:after="0" w:line="240" w:lineRule="auto"/>
      </w:pPr>
      <w:r>
        <w:separator/>
      </w:r>
    </w:p>
  </w:footnote>
  <w:footnote w:type="continuationSeparator" w:id="0">
    <w:p w14:paraId="42601264" w14:textId="77777777" w:rsidR="00FD2982" w:rsidRDefault="00FD2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47CFA"/>
    <w:rsid w:val="001333F7"/>
    <w:rsid w:val="00293943"/>
    <w:rsid w:val="002F1E55"/>
    <w:rsid w:val="0039665A"/>
    <w:rsid w:val="004204CA"/>
    <w:rsid w:val="004C4494"/>
    <w:rsid w:val="004E2385"/>
    <w:rsid w:val="005644A7"/>
    <w:rsid w:val="005F7990"/>
    <w:rsid w:val="00676689"/>
    <w:rsid w:val="006B7102"/>
    <w:rsid w:val="006E6320"/>
    <w:rsid w:val="00790BFA"/>
    <w:rsid w:val="008864C6"/>
    <w:rsid w:val="008F0D52"/>
    <w:rsid w:val="009D7982"/>
    <w:rsid w:val="00A802ED"/>
    <w:rsid w:val="00A812F1"/>
    <w:rsid w:val="00AF2875"/>
    <w:rsid w:val="00B27526"/>
    <w:rsid w:val="00B9460C"/>
    <w:rsid w:val="00D033A4"/>
    <w:rsid w:val="00D051B0"/>
    <w:rsid w:val="00E669BB"/>
    <w:rsid w:val="00EC17AB"/>
    <w:rsid w:val="00ED3A24"/>
    <w:rsid w:val="00FC2CA0"/>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A5F2-92E6-43AD-ACBF-B5E3EB78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2127</Words>
  <Characters>12767</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Piotr Klepczyk</cp:lastModifiedBy>
  <cp:revision>324</cp:revision>
  <dcterms:created xsi:type="dcterms:W3CDTF">2018-10-24T10:09:00Z</dcterms:created>
  <dcterms:modified xsi:type="dcterms:W3CDTF">2018-11-29T0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